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A9CA26" w:rsidR="00E4321B" w:rsidRPr="00E4321B" w:rsidRDefault="00D27E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380CEF9" w:rsidR="00DF4FD8" w:rsidRPr="00DF4FD8" w:rsidRDefault="00D27E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1DA361" w:rsidR="00DF4FD8" w:rsidRPr="0075070E" w:rsidRDefault="00D27E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60DC71" w:rsidR="00DF4FD8" w:rsidRPr="00DF4FD8" w:rsidRDefault="00D2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1B1B62" w:rsidR="00DF4FD8" w:rsidRPr="00DF4FD8" w:rsidRDefault="00D2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7E487E" w:rsidR="00DF4FD8" w:rsidRPr="00DF4FD8" w:rsidRDefault="00D2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61A598" w:rsidR="00DF4FD8" w:rsidRPr="00DF4FD8" w:rsidRDefault="00D2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43B505" w:rsidR="00DF4FD8" w:rsidRPr="00DF4FD8" w:rsidRDefault="00D2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04410A" w:rsidR="00DF4FD8" w:rsidRPr="00DF4FD8" w:rsidRDefault="00D2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9DF2B2" w:rsidR="00DF4FD8" w:rsidRPr="00DF4FD8" w:rsidRDefault="00D27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797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0A3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435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B2DA8C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E48E3F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C679E8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0CF1A5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3A2D78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B7BD54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07ABD0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2CBAC5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FA7B50F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4F10B0A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BBE761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94C04A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F84FA3F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6CFB3F0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1CC603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BDC9EA2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AC9A26D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A6E3873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152373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2293DD7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6967896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087E606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45E385C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F2516C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7654F90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D07706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1B91BA6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70D401E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4A92247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7975F7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8F72247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BEAF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C2F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51E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1CC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F0A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9AD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6E4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3AB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CBAF7D" w:rsidR="00B87141" w:rsidRPr="0075070E" w:rsidRDefault="00D27E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87B9C7" w:rsidR="00B87141" w:rsidRPr="00DF4FD8" w:rsidRDefault="00D2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5DC532" w:rsidR="00B87141" w:rsidRPr="00DF4FD8" w:rsidRDefault="00D2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2F4D10" w:rsidR="00B87141" w:rsidRPr="00DF4FD8" w:rsidRDefault="00D2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34F6BE" w:rsidR="00B87141" w:rsidRPr="00DF4FD8" w:rsidRDefault="00D2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766415" w:rsidR="00B87141" w:rsidRPr="00DF4FD8" w:rsidRDefault="00D2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272E66" w:rsidR="00B87141" w:rsidRPr="00DF4FD8" w:rsidRDefault="00D2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E82643" w:rsidR="00B87141" w:rsidRPr="00DF4FD8" w:rsidRDefault="00D27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840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106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980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A0F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55A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B39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254F2D1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6D9181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D4A4AB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CFF757D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F8D1C65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F7EC55D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118D41B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A09828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10A11D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BE8C79C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2CC689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11661C9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DBD16A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CAE3EA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6778A14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9D7745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15B9C76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67878D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05D162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A86B36B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5EB35E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0EC697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50AFFB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2C75C9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0231A9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F790EB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6018B9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DC2293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96AE7D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8160D4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015AA2" w:rsidR="00DF0BAE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CFED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082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D09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386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4DA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DEB2AD" w:rsidR="00857029" w:rsidRPr="0075070E" w:rsidRDefault="00D27E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EC4AC6" w:rsidR="00857029" w:rsidRPr="00DF4FD8" w:rsidRDefault="00D2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3B8C6C" w:rsidR="00857029" w:rsidRPr="00DF4FD8" w:rsidRDefault="00D2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2B37A3" w:rsidR="00857029" w:rsidRPr="00DF4FD8" w:rsidRDefault="00D2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BE606B" w:rsidR="00857029" w:rsidRPr="00DF4FD8" w:rsidRDefault="00D2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E656FC" w:rsidR="00857029" w:rsidRPr="00DF4FD8" w:rsidRDefault="00D2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2A776A" w:rsidR="00857029" w:rsidRPr="00DF4FD8" w:rsidRDefault="00D2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AB9B4C" w:rsidR="00857029" w:rsidRPr="00DF4FD8" w:rsidRDefault="00D27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182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D36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F66351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9A5E482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B1A21AF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62122C3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55FAFC5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E52F50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47BED2A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B53BE97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DA7BA3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3F34EF7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80F025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CAA7C75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E5EE55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5ABB1EB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2AE8DBD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080518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592F7E1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94AD561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A3BF64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A7146A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62873B2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C7DF552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9A7F7F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BD6760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A073F15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8BCD59F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2A814F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E37CB6E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FFB219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19B33D" w:rsidR="00DF4FD8" w:rsidRPr="004020EB" w:rsidRDefault="00D27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FDE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331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97F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AB5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0C5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8E6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BC4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B9C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35B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9E2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806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1F2A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192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BB2D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E8F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DBFE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61A6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B6FF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3B0B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7788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436D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ABA9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CD0B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9BFF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50C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AE0F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EC0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857F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7E4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7 - Q3 Calendar</dc:title>
  <dc:subject>Quarter 3 Calendar with Norway Holidays</dc:subject>
  <dc:creator>General Blue Corporation</dc:creator>
  <keywords>Norway 2027 - Q3 Calendar, Printable, Easy to Customize, Holiday Calendar</keywords>
  <dc:description/>
  <dcterms:created xsi:type="dcterms:W3CDTF">2019-12-12T15:31:00.0000000Z</dcterms:created>
  <dcterms:modified xsi:type="dcterms:W3CDTF">2022-11-08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